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894554"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neatitinka specialiosiose pirkimo sąlygose nustatytų pašalinimo pagrindų bei ar atitinka pirkimo sąlygose nustatytus kvalifikaci</w:t>
      </w:r>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E57"/>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14A"/>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47C22"/>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CE2"/>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3FA"/>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6DC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D5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ABF"/>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4554"/>
    <w:rsid w:val="008956FF"/>
    <w:rsid w:val="0089596C"/>
    <w:rsid w:val="008969D4"/>
    <w:rsid w:val="008A0157"/>
    <w:rsid w:val="008A043E"/>
    <w:rsid w:val="008A084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474A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4FC"/>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C31"/>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368"/>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6F2C"/>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4-16T08:56:00Z</dcterms:created>
  <dcterms:modified xsi:type="dcterms:W3CDTF">2026-04-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